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pPr w:leftFromText="142" w:rightFromText="142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35F9B" w14:paraId="6B8CFC7F" w14:textId="77777777" w:rsidTr="0043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35BF8298" w14:textId="77777777" w:rsidR="00435F9B" w:rsidRPr="00435F9B" w:rsidRDefault="00435F9B" w:rsidP="00435F9B">
            <w:r w:rsidRPr="00435F9B">
              <w:t>Junction</w:t>
            </w:r>
          </w:p>
        </w:tc>
        <w:tc>
          <w:tcPr>
            <w:tcW w:w="2254" w:type="dxa"/>
            <w:shd w:val="clear" w:color="auto" w:fill="auto"/>
          </w:tcPr>
          <w:p w14:paraId="0F01D5BE" w14:textId="77777777" w:rsidR="00435F9B" w:rsidRPr="00435F9B" w:rsidRDefault="00435F9B" w:rsidP="0043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t>Protein / gene</w:t>
            </w:r>
          </w:p>
        </w:tc>
        <w:tc>
          <w:tcPr>
            <w:tcW w:w="2254" w:type="dxa"/>
            <w:shd w:val="clear" w:color="auto" w:fill="auto"/>
          </w:tcPr>
          <w:p w14:paraId="5471894D" w14:textId="77777777" w:rsidR="00435F9B" w:rsidRPr="00435F9B" w:rsidRDefault="00435F9B" w:rsidP="0043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t>Amelogenesis</w:t>
            </w:r>
          </w:p>
        </w:tc>
        <w:tc>
          <w:tcPr>
            <w:tcW w:w="2254" w:type="dxa"/>
            <w:shd w:val="clear" w:color="auto" w:fill="auto"/>
          </w:tcPr>
          <w:p w14:paraId="22AD406B" w14:textId="42F97B83" w:rsidR="00435F9B" w:rsidRPr="00435F9B" w:rsidRDefault="00435F9B" w:rsidP="0043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 w:rsidRPr="00435F9B">
              <w:rPr>
                <w:lang w:eastAsia="ja-JP"/>
              </w:rPr>
              <w:t>eference</w:t>
            </w:r>
          </w:p>
        </w:tc>
      </w:tr>
      <w:tr w:rsidR="00435F9B" w14:paraId="267D7537" w14:textId="77777777" w:rsidTr="0043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shd w:val="clear" w:color="auto" w:fill="auto"/>
          </w:tcPr>
          <w:p w14:paraId="1ABF73BF" w14:textId="77777777" w:rsidR="00435F9B" w:rsidRPr="00435F9B" w:rsidRDefault="00435F9B" w:rsidP="00435F9B">
            <w:r w:rsidRPr="00435F9B">
              <w:t>Tight junction</w:t>
            </w:r>
          </w:p>
        </w:tc>
        <w:tc>
          <w:tcPr>
            <w:tcW w:w="2254" w:type="dxa"/>
            <w:shd w:val="clear" w:color="auto" w:fill="auto"/>
          </w:tcPr>
          <w:p w14:paraId="3DC83789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t>Claudin-3,16</w:t>
            </w:r>
          </w:p>
        </w:tc>
        <w:tc>
          <w:tcPr>
            <w:tcW w:w="2254" w:type="dxa"/>
            <w:shd w:val="clear" w:color="auto" w:fill="auto"/>
          </w:tcPr>
          <w:p w14:paraId="450751BE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t>+</w:t>
            </w:r>
          </w:p>
        </w:tc>
        <w:tc>
          <w:tcPr>
            <w:tcW w:w="2254" w:type="dxa"/>
            <w:shd w:val="clear" w:color="auto" w:fill="auto"/>
          </w:tcPr>
          <w:p w14:paraId="44D7D119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fldChar w:fldCharType="begin" w:fldLock="1"/>
            </w:r>
            <w:r w:rsidRPr="00435F9B">
              <w:instrText>ADDIN paperpile_citation &lt;clusterId&gt;G119N167J557G241&lt;/clusterId&gt;&lt;metadata&gt;&lt;citation&gt;&lt;id&gt;15142c5d-898b-457b-aacf-31aafb477928&lt;/id&gt;&lt;/citation&gt;&lt;/metadata&gt;&lt;data&gt;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&lt;/data&gt; ¥* MERGEFORMAT</w:instrText>
            </w:r>
            <w:r w:rsidRPr="00435F9B">
              <w:fldChar w:fldCharType="separate"/>
            </w:r>
            <w:r w:rsidRPr="00435F9B">
              <w:rPr>
                <w:noProof/>
              </w:rPr>
              <w:t xml:space="preserve">(Bardet </w:t>
            </w:r>
            <w:r w:rsidRPr="00435F9B">
              <w:rPr>
                <w:i/>
                <w:noProof/>
              </w:rPr>
              <w:t>et al.</w:t>
            </w:r>
            <w:r w:rsidRPr="00435F9B">
              <w:rPr>
                <w:noProof/>
              </w:rPr>
              <w:t>, 2017)</w:t>
            </w:r>
            <w:r w:rsidRPr="00435F9B">
              <w:fldChar w:fldCharType="end"/>
            </w:r>
          </w:p>
        </w:tc>
      </w:tr>
      <w:tr w:rsidR="00435F9B" w14:paraId="0F3DF85B" w14:textId="77777777" w:rsidTr="0043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shd w:val="clear" w:color="auto" w:fill="auto"/>
          </w:tcPr>
          <w:p w14:paraId="36067D3F" w14:textId="77777777" w:rsidR="00435F9B" w:rsidRPr="00435F9B" w:rsidRDefault="00435F9B" w:rsidP="00435F9B"/>
        </w:tc>
        <w:tc>
          <w:tcPr>
            <w:tcW w:w="2254" w:type="dxa"/>
            <w:shd w:val="clear" w:color="auto" w:fill="auto"/>
          </w:tcPr>
          <w:p w14:paraId="31FFB18E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t>Caludin-1</w:t>
            </w:r>
          </w:p>
        </w:tc>
        <w:tc>
          <w:tcPr>
            <w:tcW w:w="2254" w:type="dxa"/>
            <w:shd w:val="clear" w:color="auto" w:fill="auto"/>
          </w:tcPr>
          <w:p w14:paraId="394B5BFE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t xml:space="preserve">? </w:t>
            </w:r>
            <w:r w:rsidRPr="00435F9B">
              <w:rPr>
                <w:rFonts w:cs="Times New Roman (本文のフォント - コンプレ"/>
                <w:spacing w:val="-12"/>
              </w:rPr>
              <w:t>(died within 1d of birth)</w:t>
            </w:r>
          </w:p>
        </w:tc>
        <w:tc>
          <w:tcPr>
            <w:tcW w:w="2254" w:type="dxa"/>
            <w:shd w:val="clear" w:color="auto" w:fill="auto"/>
          </w:tcPr>
          <w:p w14:paraId="1B14FD16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fldChar w:fldCharType="begin" w:fldLock="1"/>
            </w:r>
            <w:r w:rsidRPr="00435F9B">
              <w:instrText>ADDIN paperpile_citation &lt;clusterId&gt;U962I329X619U433&lt;/clusterId&gt;&lt;metadata&gt;&lt;citation&gt;&lt;id&gt;70c90074-9908-45eb-9b70-7ad3497830da&lt;/id&gt;&lt;/citation&gt;&lt;/metadata&gt;&lt;data&gt;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&lt;/data&gt; ¥* MERGEFORMAT</w:instrText>
            </w:r>
            <w:r w:rsidRPr="00435F9B">
              <w:fldChar w:fldCharType="separate"/>
            </w:r>
            <w:r w:rsidRPr="00435F9B">
              <w:rPr>
                <w:noProof/>
              </w:rPr>
              <w:t xml:space="preserve">(Furuse </w:t>
            </w:r>
            <w:r w:rsidRPr="00435F9B">
              <w:rPr>
                <w:i/>
                <w:noProof/>
              </w:rPr>
              <w:t>et al.</w:t>
            </w:r>
            <w:r w:rsidRPr="00435F9B">
              <w:rPr>
                <w:noProof/>
              </w:rPr>
              <w:t>, 2002)</w:t>
            </w:r>
            <w:r w:rsidRPr="00435F9B">
              <w:fldChar w:fldCharType="end"/>
            </w:r>
          </w:p>
        </w:tc>
      </w:tr>
      <w:tr w:rsidR="00435F9B" w14:paraId="5EA3B456" w14:textId="77777777" w:rsidTr="0043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shd w:val="clear" w:color="auto" w:fill="auto"/>
          </w:tcPr>
          <w:p w14:paraId="576D79D9" w14:textId="77777777" w:rsidR="00435F9B" w:rsidRPr="00435F9B" w:rsidRDefault="00435F9B" w:rsidP="00435F9B"/>
        </w:tc>
        <w:tc>
          <w:tcPr>
            <w:tcW w:w="2254" w:type="dxa"/>
            <w:shd w:val="clear" w:color="auto" w:fill="auto"/>
          </w:tcPr>
          <w:p w14:paraId="1DE85BEA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35F9B">
              <w:t>Occludin</w:t>
            </w:r>
            <w:proofErr w:type="spellEnd"/>
          </w:p>
        </w:tc>
        <w:tc>
          <w:tcPr>
            <w:tcW w:w="2254" w:type="dxa"/>
            <w:shd w:val="clear" w:color="auto" w:fill="auto"/>
          </w:tcPr>
          <w:p w14:paraId="761AF0ED" w14:textId="699D6634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t>- (TJ d</w:t>
            </w:r>
            <w:r>
              <w:t>id</w:t>
            </w:r>
            <w:r w:rsidRPr="00435F9B">
              <w:t>n’t change)</w:t>
            </w:r>
          </w:p>
        </w:tc>
        <w:tc>
          <w:tcPr>
            <w:tcW w:w="2254" w:type="dxa"/>
            <w:shd w:val="clear" w:color="auto" w:fill="auto"/>
          </w:tcPr>
          <w:p w14:paraId="0299BAE6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fldChar w:fldCharType="begin" w:fldLock="1"/>
            </w:r>
            <w:r w:rsidRPr="00435F9B">
              <w:instrText>ADDIN paperpile_citation &lt;clusterId&gt;H157V417K897O528&lt;/clusterId&gt;&lt;metadata&gt;&lt;citation&gt;&lt;id&gt;ad18e255-51fb-4b04-ad08-6510cda2dde2&lt;/id&gt;&lt;/citation&gt;&lt;/metadata&gt;&lt;data&gt;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&lt;/data&gt; ¥* MERGEFORMAT</w:instrText>
            </w:r>
            <w:r w:rsidRPr="00435F9B">
              <w:fldChar w:fldCharType="separate"/>
            </w:r>
            <w:r w:rsidRPr="00435F9B">
              <w:rPr>
                <w:noProof/>
              </w:rPr>
              <w:t xml:space="preserve">(Saitou </w:t>
            </w:r>
            <w:r w:rsidRPr="00435F9B">
              <w:rPr>
                <w:i/>
                <w:noProof/>
              </w:rPr>
              <w:t>et al.</w:t>
            </w:r>
            <w:r w:rsidRPr="00435F9B">
              <w:rPr>
                <w:noProof/>
              </w:rPr>
              <w:t>, 2000)</w:t>
            </w:r>
            <w:r w:rsidRPr="00435F9B">
              <w:fldChar w:fldCharType="end"/>
            </w:r>
          </w:p>
        </w:tc>
      </w:tr>
      <w:tr w:rsidR="00435F9B" w14:paraId="6361B283" w14:textId="77777777" w:rsidTr="0043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auto"/>
          </w:tcPr>
          <w:p w14:paraId="494A3C95" w14:textId="7A43A366" w:rsidR="00435F9B" w:rsidRPr="00435F9B" w:rsidRDefault="00435F9B" w:rsidP="00435F9B">
            <w:proofErr w:type="spellStart"/>
            <w:r w:rsidRPr="00435F9B">
              <w:t>Adhe</w:t>
            </w:r>
            <w:r>
              <w:t>rens</w:t>
            </w:r>
            <w:proofErr w:type="spellEnd"/>
            <w:r w:rsidRPr="00435F9B">
              <w:t xml:space="preserve"> junction</w:t>
            </w:r>
          </w:p>
        </w:tc>
        <w:tc>
          <w:tcPr>
            <w:tcW w:w="2254" w:type="dxa"/>
            <w:shd w:val="clear" w:color="auto" w:fill="auto"/>
          </w:tcPr>
          <w:p w14:paraId="4002FBD7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t>P120-catenin</w:t>
            </w:r>
          </w:p>
        </w:tc>
        <w:tc>
          <w:tcPr>
            <w:tcW w:w="2254" w:type="dxa"/>
            <w:shd w:val="clear" w:color="auto" w:fill="auto"/>
          </w:tcPr>
          <w:p w14:paraId="4D844D88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t>+</w:t>
            </w:r>
          </w:p>
        </w:tc>
        <w:tc>
          <w:tcPr>
            <w:tcW w:w="2254" w:type="dxa"/>
            <w:shd w:val="clear" w:color="auto" w:fill="auto"/>
          </w:tcPr>
          <w:p w14:paraId="679F3FDB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fldChar w:fldCharType="begin" w:fldLock="1"/>
            </w:r>
            <w:r w:rsidRPr="00435F9B">
              <w:instrText>ADDIN paperpile_citation &lt;clusterId&gt;L638Z985O376S999&lt;/clusterId&gt;&lt;metadata&gt;&lt;citation&gt;&lt;id&gt;93427b34-6fe9-4afb-af98-9208c174cd76&lt;/id&gt;&lt;/citation&gt;&lt;/metadata&gt;&lt;data&gt;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&lt;/data&gt; ¥* MERGEFORMAT</w:instrText>
            </w:r>
            <w:r w:rsidRPr="00435F9B">
              <w:fldChar w:fldCharType="separate"/>
            </w:r>
            <w:r w:rsidRPr="00435F9B">
              <w:rPr>
                <w:noProof/>
              </w:rPr>
              <w:t xml:space="preserve">(Bartlett </w:t>
            </w:r>
            <w:r w:rsidRPr="00435F9B">
              <w:rPr>
                <w:i/>
                <w:noProof/>
              </w:rPr>
              <w:t>et al.</w:t>
            </w:r>
            <w:r w:rsidRPr="00435F9B">
              <w:rPr>
                <w:noProof/>
              </w:rPr>
              <w:t>, 2010)</w:t>
            </w:r>
            <w:r w:rsidRPr="00435F9B">
              <w:fldChar w:fldCharType="end"/>
            </w:r>
          </w:p>
        </w:tc>
      </w:tr>
      <w:tr w:rsidR="00435F9B" w14:paraId="031DAA58" w14:textId="77777777" w:rsidTr="0043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shd w:val="clear" w:color="auto" w:fill="auto"/>
          </w:tcPr>
          <w:p w14:paraId="360A3264" w14:textId="77777777" w:rsidR="00435F9B" w:rsidRPr="00435F9B" w:rsidRDefault="00435F9B" w:rsidP="00435F9B">
            <w:r w:rsidRPr="00435F9B">
              <w:t>Desmosome</w:t>
            </w:r>
          </w:p>
        </w:tc>
        <w:tc>
          <w:tcPr>
            <w:tcW w:w="2254" w:type="dxa"/>
            <w:shd w:val="clear" w:color="auto" w:fill="auto"/>
          </w:tcPr>
          <w:p w14:paraId="403C0842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t>PERP</w:t>
            </w:r>
          </w:p>
        </w:tc>
        <w:tc>
          <w:tcPr>
            <w:tcW w:w="2254" w:type="dxa"/>
            <w:shd w:val="clear" w:color="auto" w:fill="auto"/>
          </w:tcPr>
          <w:p w14:paraId="5A15B553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t>+</w:t>
            </w:r>
          </w:p>
        </w:tc>
        <w:tc>
          <w:tcPr>
            <w:tcW w:w="2254" w:type="dxa"/>
            <w:shd w:val="clear" w:color="auto" w:fill="auto"/>
          </w:tcPr>
          <w:p w14:paraId="0DDA19D5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fldChar w:fldCharType="begin" w:fldLock="1"/>
            </w:r>
            <w:r w:rsidRPr="00435F9B">
              <w:instrText>ADDIN paperpile_citation &lt;clusterId&gt;R227F575B865Y558&lt;/clusterId&gt;&lt;metadata&gt;&lt;citation&gt;&lt;id&gt;5aa9f32f-9e73-405f-a998-e411a711f868&lt;/id&gt;&lt;/citation&gt;&lt;/metadata&gt;&lt;data&gt;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&lt;/data&gt; ¥* MERGEFORMAT</w:instrText>
            </w:r>
            <w:r w:rsidRPr="00435F9B">
              <w:fldChar w:fldCharType="separate"/>
            </w:r>
            <w:r w:rsidRPr="00435F9B">
              <w:rPr>
                <w:noProof/>
              </w:rPr>
              <w:t xml:space="preserve">(Jheon </w:t>
            </w:r>
            <w:r w:rsidRPr="00435F9B">
              <w:rPr>
                <w:i/>
                <w:noProof/>
              </w:rPr>
              <w:t>et al.</w:t>
            </w:r>
            <w:r w:rsidRPr="00435F9B">
              <w:rPr>
                <w:noProof/>
              </w:rPr>
              <w:t>, 2011)</w:t>
            </w:r>
            <w:r w:rsidRPr="00435F9B">
              <w:fldChar w:fldCharType="end"/>
            </w:r>
          </w:p>
        </w:tc>
      </w:tr>
      <w:tr w:rsidR="00435F9B" w14:paraId="3D801624" w14:textId="77777777" w:rsidTr="0043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shd w:val="clear" w:color="auto" w:fill="auto"/>
          </w:tcPr>
          <w:p w14:paraId="241C9AA8" w14:textId="77777777" w:rsidR="00435F9B" w:rsidRPr="00435F9B" w:rsidRDefault="00435F9B" w:rsidP="00435F9B"/>
        </w:tc>
        <w:tc>
          <w:tcPr>
            <w:tcW w:w="2254" w:type="dxa"/>
            <w:shd w:val="clear" w:color="auto" w:fill="auto"/>
          </w:tcPr>
          <w:p w14:paraId="7865EAB5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t>Nection-1(Pvrl-1)</w:t>
            </w:r>
          </w:p>
        </w:tc>
        <w:tc>
          <w:tcPr>
            <w:tcW w:w="2254" w:type="dxa"/>
            <w:shd w:val="clear" w:color="auto" w:fill="auto"/>
          </w:tcPr>
          <w:p w14:paraId="78EA2420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t>+</w:t>
            </w:r>
          </w:p>
        </w:tc>
        <w:tc>
          <w:tcPr>
            <w:tcW w:w="2254" w:type="dxa"/>
            <w:shd w:val="clear" w:color="auto" w:fill="auto"/>
          </w:tcPr>
          <w:p w14:paraId="4978E1ED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fldChar w:fldCharType="begin" w:fldLock="1"/>
            </w:r>
            <w:r w:rsidRPr="00435F9B">
              <w:instrText>ADDIN paperpile_citation &lt;clusterId&gt;D992Q388M649K363&lt;/clusterId&gt;&lt;metadata&gt;&lt;citation&gt;&lt;id&gt;0f944bf8-b04f-44f1-a58c-c3af1a26f300&lt;/id&gt;&lt;/citation&gt;&lt;/metadata&gt;&lt;data&gt;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&lt;/data&gt; ¥* MERGEFORMAT</w:instrText>
            </w:r>
            <w:r w:rsidRPr="00435F9B">
              <w:fldChar w:fldCharType="separate"/>
            </w:r>
            <w:r w:rsidRPr="00435F9B">
              <w:rPr>
                <w:noProof/>
              </w:rPr>
              <w:t xml:space="preserve">(Barron </w:t>
            </w:r>
            <w:r w:rsidRPr="00435F9B">
              <w:rPr>
                <w:i/>
                <w:noProof/>
              </w:rPr>
              <w:t>et al.</w:t>
            </w:r>
            <w:r w:rsidRPr="00435F9B">
              <w:rPr>
                <w:noProof/>
              </w:rPr>
              <w:t>, 2008)</w:t>
            </w:r>
            <w:r w:rsidRPr="00435F9B">
              <w:fldChar w:fldCharType="end"/>
            </w:r>
          </w:p>
        </w:tc>
      </w:tr>
      <w:tr w:rsidR="00435F9B" w14:paraId="7492D511" w14:textId="77777777" w:rsidTr="0043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shd w:val="clear" w:color="auto" w:fill="auto"/>
          </w:tcPr>
          <w:p w14:paraId="75DE4322" w14:textId="77777777" w:rsidR="00435F9B" w:rsidRPr="00435F9B" w:rsidRDefault="00435F9B" w:rsidP="00435F9B"/>
        </w:tc>
        <w:tc>
          <w:tcPr>
            <w:tcW w:w="2254" w:type="dxa"/>
            <w:shd w:val="clear" w:color="auto" w:fill="auto"/>
          </w:tcPr>
          <w:p w14:paraId="6AC26A4E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t>FAM83H</w:t>
            </w:r>
          </w:p>
        </w:tc>
        <w:tc>
          <w:tcPr>
            <w:tcW w:w="2254" w:type="dxa"/>
            <w:shd w:val="clear" w:color="auto" w:fill="auto"/>
          </w:tcPr>
          <w:p w14:paraId="3F753563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t>+</w:t>
            </w:r>
          </w:p>
        </w:tc>
        <w:tc>
          <w:tcPr>
            <w:tcW w:w="2254" w:type="dxa"/>
            <w:shd w:val="clear" w:color="auto" w:fill="auto"/>
          </w:tcPr>
          <w:p w14:paraId="0E8DE4E5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fldChar w:fldCharType="begin" w:fldLock="1"/>
            </w:r>
            <w:r w:rsidRPr="00435F9B">
              <w:instrText>ADDIN paperpile_citation &lt;clusterId&gt;U318I386X976C769&lt;/clusterId&gt;&lt;metadata&gt;&lt;citation&gt;&lt;id&gt;2ea9e5e2-42f7-49ac-8d9d-97f7e366e563&lt;/id&gt;&lt;/citation&gt;&lt;/metadata&gt;&lt;data&gt;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&lt;/data&gt; ¥* MERGEFORMAT</w:instrText>
            </w:r>
            <w:r w:rsidRPr="00435F9B">
              <w:fldChar w:fldCharType="separate"/>
            </w:r>
            <w:r w:rsidRPr="00435F9B">
              <w:rPr>
                <w:noProof/>
              </w:rPr>
              <w:t xml:space="preserve">(Zheng </w:t>
            </w:r>
            <w:r w:rsidRPr="00435F9B">
              <w:rPr>
                <w:i/>
                <w:noProof/>
              </w:rPr>
              <w:t>et al.</w:t>
            </w:r>
            <w:r w:rsidRPr="00435F9B">
              <w:rPr>
                <w:noProof/>
              </w:rPr>
              <w:t>, 2023)</w:t>
            </w:r>
            <w:r w:rsidRPr="00435F9B">
              <w:fldChar w:fldCharType="end"/>
            </w:r>
          </w:p>
        </w:tc>
      </w:tr>
      <w:tr w:rsidR="00435F9B" w14:paraId="3C7993CE" w14:textId="77777777" w:rsidTr="0043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shd w:val="clear" w:color="auto" w:fill="auto"/>
          </w:tcPr>
          <w:p w14:paraId="4004F000" w14:textId="77777777" w:rsidR="00435F9B" w:rsidRPr="00435F9B" w:rsidRDefault="00435F9B" w:rsidP="00435F9B">
            <w:r w:rsidRPr="00435F9B">
              <w:t>Hemidesmosome</w:t>
            </w:r>
          </w:p>
        </w:tc>
        <w:tc>
          <w:tcPr>
            <w:tcW w:w="2254" w:type="dxa"/>
            <w:shd w:val="clear" w:color="auto" w:fill="auto"/>
          </w:tcPr>
          <w:p w14:paraId="18780F63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proofErr w:type="spellStart"/>
            <w:r w:rsidRPr="00435F9B">
              <w:t>Itg</w:t>
            </w:r>
            <w:proofErr w:type="spellEnd"/>
            <w:r w:rsidRPr="00435F9B">
              <w:rPr>
                <w:lang w:eastAsia="ja-JP"/>
              </w:rPr>
              <w:t>β1</w:t>
            </w:r>
          </w:p>
        </w:tc>
        <w:tc>
          <w:tcPr>
            <w:tcW w:w="2254" w:type="dxa"/>
            <w:shd w:val="clear" w:color="auto" w:fill="auto"/>
          </w:tcPr>
          <w:p w14:paraId="50F30535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t>+</w:t>
            </w:r>
          </w:p>
        </w:tc>
        <w:tc>
          <w:tcPr>
            <w:tcW w:w="2254" w:type="dxa"/>
            <w:shd w:val="clear" w:color="auto" w:fill="auto"/>
          </w:tcPr>
          <w:p w14:paraId="161B9D98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fldChar w:fldCharType="begin" w:fldLock="1"/>
            </w:r>
            <w:r w:rsidRPr="00435F9B">
              <w:instrText>ADDIN paperpile_citation &lt;clusterId&gt;J232X281T862Q383&lt;/clusterId&gt;&lt;metadata&gt;&lt;citation&gt;&lt;id&gt;2953dd00-6630-4ed6-95e2-dbf5978274d3&lt;/id&gt;&lt;/citation&gt;&lt;/metadata&gt;&lt;data&gt;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&lt;/data&gt; ¥* MERGEFORMAT</w:instrText>
            </w:r>
            <w:r w:rsidRPr="00435F9B">
              <w:fldChar w:fldCharType="separate"/>
            </w:r>
            <w:r w:rsidRPr="00435F9B">
              <w:rPr>
                <w:noProof/>
              </w:rPr>
              <w:t xml:space="preserve">(Saito </w:t>
            </w:r>
            <w:r w:rsidRPr="00435F9B">
              <w:rPr>
                <w:i/>
                <w:noProof/>
              </w:rPr>
              <w:t>et al.</w:t>
            </w:r>
            <w:r w:rsidRPr="00435F9B">
              <w:rPr>
                <w:noProof/>
              </w:rPr>
              <w:t>, 2015)</w:t>
            </w:r>
            <w:r w:rsidRPr="00435F9B">
              <w:fldChar w:fldCharType="end"/>
            </w:r>
          </w:p>
        </w:tc>
      </w:tr>
      <w:tr w:rsidR="00435F9B" w14:paraId="196FC9AE" w14:textId="77777777" w:rsidTr="0043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shd w:val="clear" w:color="auto" w:fill="auto"/>
          </w:tcPr>
          <w:p w14:paraId="1F281988" w14:textId="77777777" w:rsidR="00435F9B" w:rsidRPr="00435F9B" w:rsidRDefault="00435F9B" w:rsidP="00435F9B"/>
        </w:tc>
        <w:tc>
          <w:tcPr>
            <w:tcW w:w="2254" w:type="dxa"/>
            <w:shd w:val="clear" w:color="auto" w:fill="auto"/>
          </w:tcPr>
          <w:p w14:paraId="60684C1F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t>Col17</w:t>
            </w:r>
          </w:p>
        </w:tc>
        <w:tc>
          <w:tcPr>
            <w:tcW w:w="2254" w:type="dxa"/>
            <w:shd w:val="clear" w:color="auto" w:fill="auto"/>
          </w:tcPr>
          <w:p w14:paraId="1C3D39AD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t>+</w:t>
            </w:r>
          </w:p>
        </w:tc>
        <w:tc>
          <w:tcPr>
            <w:tcW w:w="2254" w:type="dxa"/>
            <w:shd w:val="clear" w:color="auto" w:fill="auto"/>
          </w:tcPr>
          <w:p w14:paraId="73DA5159" w14:textId="77777777" w:rsidR="00435F9B" w:rsidRPr="00435F9B" w:rsidRDefault="00435F9B" w:rsidP="0043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F9B">
              <w:fldChar w:fldCharType="begin" w:fldLock="1"/>
            </w:r>
            <w:r w:rsidRPr="00435F9B">
              <w:instrText>ADDIN paperpile_citation &lt;clusterId&gt;B257P315L895I328&lt;/clusterId&gt;&lt;metadata&gt;&lt;citation&gt;&lt;id&gt;e77c3022-bf35-481f-935f-6921feec3f81&lt;/id&gt;&lt;/citation&gt;&lt;/metadata&gt;&lt;data&gt;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&lt;/data&gt; ¥* MERGEFORMAT</w:instrText>
            </w:r>
            <w:r w:rsidRPr="00435F9B">
              <w:fldChar w:fldCharType="separate"/>
            </w:r>
            <w:r w:rsidRPr="00435F9B">
              <w:rPr>
                <w:noProof/>
              </w:rPr>
              <w:t xml:space="preserve">(Asaka </w:t>
            </w:r>
            <w:r w:rsidRPr="00435F9B">
              <w:rPr>
                <w:i/>
                <w:noProof/>
              </w:rPr>
              <w:t>et al.</w:t>
            </w:r>
            <w:r w:rsidRPr="00435F9B">
              <w:rPr>
                <w:noProof/>
              </w:rPr>
              <w:t>, 2009)</w:t>
            </w:r>
            <w:r w:rsidRPr="00435F9B">
              <w:fldChar w:fldCharType="end"/>
            </w:r>
          </w:p>
        </w:tc>
      </w:tr>
      <w:tr w:rsidR="00435F9B" w14:paraId="64ECDC88" w14:textId="77777777" w:rsidTr="0043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shd w:val="clear" w:color="auto" w:fill="auto"/>
          </w:tcPr>
          <w:p w14:paraId="7098E5E9" w14:textId="77777777" w:rsidR="00435F9B" w:rsidRPr="00435F9B" w:rsidRDefault="00435F9B" w:rsidP="00435F9B"/>
        </w:tc>
        <w:tc>
          <w:tcPr>
            <w:tcW w:w="2254" w:type="dxa"/>
            <w:shd w:val="clear" w:color="auto" w:fill="auto"/>
          </w:tcPr>
          <w:p w14:paraId="34B90359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t>Laminin332(LAMA3)</w:t>
            </w:r>
          </w:p>
        </w:tc>
        <w:tc>
          <w:tcPr>
            <w:tcW w:w="2254" w:type="dxa"/>
            <w:shd w:val="clear" w:color="auto" w:fill="auto"/>
          </w:tcPr>
          <w:p w14:paraId="38C22FCB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t>+</w:t>
            </w:r>
          </w:p>
        </w:tc>
        <w:tc>
          <w:tcPr>
            <w:tcW w:w="2254" w:type="dxa"/>
            <w:shd w:val="clear" w:color="auto" w:fill="auto"/>
          </w:tcPr>
          <w:p w14:paraId="0CB05D02" w14:textId="77777777" w:rsidR="00435F9B" w:rsidRPr="00435F9B" w:rsidRDefault="00435F9B" w:rsidP="0043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F9B">
              <w:fldChar w:fldCharType="begin" w:fldLock="1"/>
            </w:r>
            <w:r w:rsidRPr="00435F9B">
              <w:instrText>ADDIN paperpile_citation &lt;clusterId&gt;Z421N577C968Z682&lt;/clusterId&gt;&lt;metadata&gt;&lt;citation&gt;&lt;id&gt;f2c27832-bdf0-4b85-a124-58b461b0eb77&lt;/id&gt;&lt;/citation&gt;&lt;/metadata&gt;&lt;data&gt;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&lt;/data&gt; ¥* MERGEFORMAT</w:instrText>
            </w:r>
            <w:r w:rsidRPr="00435F9B">
              <w:fldChar w:fldCharType="separate"/>
            </w:r>
            <w:r w:rsidRPr="00435F9B">
              <w:rPr>
                <w:noProof/>
              </w:rPr>
              <w:t xml:space="preserve">(Ryan </w:t>
            </w:r>
            <w:r w:rsidRPr="00435F9B">
              <w:rPr>
                <w:i/>
                <w:noProof/>
              </w:rPr>
              <w:t>et al.</w:t>
            </w:r>
            <w:r w:rsidRPr="00435F9B">
              <w:rPr>
                <w:noProof/>
              </w:rPr>
              <w:t>, 1999)</w:t>
            </w:r>
            <w:r w:rsidRPr="00435F9B">
              <w:fldChar w:fldCharType="end"/>
            </w:r>
          </w:p>
        </w:tc>
      </w:tr>
    </w:tbl>
    <w:p w14:paraId="4543F2FA" w14:textId="77777777" w:rsidR="00C75951" w:rsidRDefault="00C75951" w:rsidP="00435F9B"/>
    <w:p w14:paraId="4F178459" w14:textId="25CAC34F" w:rsidR="00435F9B" w:rsidRPr="00435F9B" w:rsidRDefault="00C75951" w:rsidP="00435F9B">
      <w:pPr>
        <w:spacing w:after="210"/>
        <w:rPr>
          <w:noProof/>
          <w:sz w:val="20"/>
          <w:szCs w:val="22"/>
        </w:rPr>
      </w:pPr>
      <w:r w:rsidRPr="00435F9B">
        <w:rPr>
          <w:sz w:val="20"/>
          <w:szCs w:val="22"/>
        </w:rPr>
        <w:fldChar w:fldCharType="begin" w:fldLock="1"/>
      </w:r>
      <w:r w:rsidR="00435F9B" w:rsidRPr="00435F9B">
        <w:rPr>
          <w:sz w:val="20"/>
          <w:szCs w:val="22"/>
        </w:rPr>
        <w:instrText>ADDIN paperpile_bibliography &lt;pp-bibliography&gt;&lt;first-reference-indices&gt;&lt;formatting&gt;1&lt;/formatting&gt;&lt;space-after&gt;1&lt;/space-after&gt;&lt;/first-reference-indices&gt;&lt;/pp-bibliography&gt; ¥* MERGEFORMAT</w:instrText>
      </w:r>
      <w:r w:rsidRPr="00435F9B">
        <w:rPr>
          <w:sz w:val="20"/>
          <w:szCs w:val="22"/>
        </w:rPr>
        <w:fldChar w:fldCharType="separate"/>
      </w:r>
      <w:r w:rsidR="00435F9B" w:rsidRPr="00435F9B">
        <w:rPr>
          <w:noProof/>
          <w:sz w:val="20"/>
          <w:szCs w:val="22"/>
        </w:rPr>
        <w:t xml:space="preserve">Asaka, T. </w:t>
      </w:r>
      <w:r w:rsidR="00435F9B" w:rsidRPr="00435F9B">
        <w:rPr>
          <w:i/>
          <w:noProof/>
          <w:sz w:val="20"/>
          <w:szCs w:val="22"/>
        </w:rPr>
        <w:t>et al.</w:t>
      </w:r>
      <w:r w:rsidR="00435F9B" w:rsidRPr="00435F9B">
        <w:rPr>
          <w:noProof/>
          <w:sz w:val="20"/>
          <w:szCs w:val="22"/>
        </w:rPr>
        <w:t xml:space="preserve"> (2009) “Type XVII collagen is a key player in tooth enamel formation,” </w:t>
      </w:r>
      <w:r w:rsidR="00435F9B" w:rsidRPr="00435F9B">
        <w:rPr>
          <w:i/>
          <w:noProof/>
          <w:sz w:val="20"/>
          <w:szCs w:val="22"/>
        </w:rPr>
        <w:t>The American journal of pathology</w:t>
      </w:r>
      <w:r w:rsidR="00435F9B" w:rsidRPr="00435F9B">
        <w:rPr>
          <w:noProof/>
          <w:sz w:val="20"/>
          <w:szCs w:val="22"/>
        </w:rPr>
        <w:t>, 174(1), pp. 91–100. doi: 10.2353/ajpath.2009.080573.</w:t>
      </w:r>
    </w:p>
    <w:p w14:paraId="7C8F9009" w14:textId="77777777" w:rsidR="00435F9B" w:rsidRPr="00435F9B" w:rsidRDefault="00435F9B" w:rsidP="00435F9B">
      <w:pPr>
        <w:spacing w:after="210"/>
        <w:rPr>
          <w:noProof/>
          <w:sz w:val="20"/>
          <w:szCs w:val="22"/>
        </w:rPr>
      </w:pPr>
      <w:r w:rsidRPr="00435F9B">
        <w:rPr>
          <w:noProof/>
          <w:sz w:val="20"/>
          <w:szCs w:val="22"/>
        </w:rPr>
        <w:t xml:space="preserve">Bardet, C. </w:t>
      </w:r>
      <w:r w:rsidRPr="00435F9B">
        <w:rPr>
          <w:i/>
          <w:noProof/>
          <w:sz w:val="20"/>
          <w:szCs w:val="22"/>
        </w:rPr>
        <w:t>et al.</w:t>
      </w:r>
      <w:r w:rsidRPr="00435F9B">
        <w:rPr>
          <w:noProof/>
          <w:sz w:val="20"/>
          <w:szCs w:val="22"/>
        </w:rPr>
        <w:t xml:space="preserve"> (2017) “Claudin Loss-of-Function Disrupts Tight Junctions and Impairs Amelogenesis,” </w:t>
      </w:r>
      <w:r w:rsidRPr="00435F9B">
        <w:rPr>
          <w:i/>
          <w:noProof/>
          <w:sz w:val="20"/>
          <w:szCs w:val="22"/>
        </w:rPr>
        <w:t>Frontiers in physiology</w:t>
      </w:r>
      <w:r w:rsidRPr="00435F9B">
        <w:rPr>
          <w:noProof/>
          <w:sz w:val="20"/>
          <w:szCs w:val="22"/>
        </w:rPr>
        <w:t>, 8, p. 326. doi: 10.3389/fphys.2017.00326.</w:t>
      </w:r>
    </w:p>
    <w:p w14:paraId="05B707F7" w14:textId="77777777" w:rsidR="00435F9B" w:rsidRPr="00435F9B" w:rsidRDefault="00435F9B" w:rsidP="00435F9B">
      <w:pPr>
        <w:spacing w:after="210"/>
        <w:rPr>
          <w:noProof/>
          <w:sz w:val="20"/>
          <w:szCs w:val="22"/>
        </w:rPr>
      </w:pPr>
      <w:r w:rsidRPr="00435F9B">
        <w:rPr>
          <w:noProof/>
          <w:sz w:val="20"/>
          <w:szCs w:val="22"/>
        </w:rPr>
        <w:t xml:space="preserve">Barron, M. J. </w:t>
      </w:r>
      <w:r w:rsidRPr="00435F9B">
        <w:rPr>
          <w:i/>
          <w:noProof/>
          <w:sz w:val="20"/>
          <w:szCs w:val="22"/>
        </w:rPr>
        <w:t>et al.</w:t>
      </w:r>
      <w:r w:rsidRPr="00435F9B">
        <w:rPr>
          <w:noProof/>
          <w:sz w:val="20"/>
          <w:szCs w:val="22"/>
        </w:rPr>
        <w:t xml:space="preserve"> (2008) “The cell adhesion molecule nectin-1 is critical for normal enamel formation in mice,” </w:t>
      </w:r>
      <w:r w:rsidRPr="00435F9B">
        <w:rPr>
          <w:i/>
          <w:noProof/>
          <w:sz w:val="20"/>
          <w:szCs w:val="22"/>
        </w:rPr>
        <w:t>Human molecular genetics</w:t>
      </w:r>
      <w:r w:rsidRPr="00435F9B">
        <w:rPr>
          <w:noProof/>
          <w:sz w:val="20"/>
          <w:szCs w:val="22"/>
        </w:rPr>
        <w:t>. academic.oup.com, 17(22), pp. 3509–3520. doi: 10.1093/hmg/ddn243.</w:t>
      </w:r>
    </w:p>
    <w:p w14:paraId="31CF0CB4" w14:textId="77777777" w:rsidR="00435F9B" w:rsidRPr="00435F9B" w:rsidRDefault="00435F9B" w:rsidP="00435F9B">
      <w:pPr>
        <w:spacing w:after="210"/>
        <w:rPr>
          <w:noProof/>
          <w:sz w:val="20"/>
          <w:szCs w:val="22"/>
        </w:rPr>
      </w:pPr>
      <w:r w:rsidRPr="00435F9B">
        <w:rPr>
          <w:noProof/>
          <w:sz w:val="20"/>
          <w:szCs w:val="22"/>
        </w:rPr>
        <w:t xml:space="preserve">Bartlett, J. D. </w:t>
      </w:r>
      <w:r w:rsidRPr="00435F9B">
        <w:rPr>
          <w:i/>
          <w:noProof/>
          <w:sz w:val="20"/>
          <w:szCs w:val="22"/>
        </w:rPr>
        <w:t>et al.</w:t>
      </w:r>
      <w:r w:rsidRPr="00435F9B">
        <w:rPr>
          <w:noProof/>
          <w:sz w:val="20"/>
          <w:szCs w:val="22"/>
        </w:rPr>
        <w:t xml:space="preserve"> (2010) “Targeted p120-catenin ablation disrupts dental enamel development,” </w:t>
      </w:r>
      <w:r w:rsidRPr="00435F9B">
        <w:rPr>
          <w:i/>
          <w:noProof/>
          <w:sz w:val="20"/>
          <w:szCs w:val="22"/>
        </w:rPr>
        <w:t>PloS one</w:t>
      </w:r>
      <w:r w:rsidRPr="00435F9B">
        <w:rPr>
          <w:noProof/>
          <w:sz w:val="20"/>
          <w:szCs w:val="22"/>
        </w:rPr>
        <w:t>, 5(9). doi: 10.1371/journal.pone.0012703.</w:t>
      </w:r>
    </w:p>
    <w:p w14:paraId="1AB00BF4" w14:textId="77777777" w:rsidR="00435F9B" w:rsidRPr="00435F9B" w:rsidRDefault="00435F9B" w:rsidP="00435F9B">
      <w:pPr>
        <w:spacing w:after="210"/>
        <w:rPr>
          <w:noProof/>
          <w:sz w:val="20"/>
          <w:szCs w:val="22"/>
        </w:rPr>
      </w:pPr>
      <w:r w:rsidRPr="00435F9B">
        <w:rPr>
          <w:noProof/>
          <w:sz w:val="20"/>
          <w:szCs w:val="22"/>
        </w:rPr>
        <w:t xml:space="preserve">Furuse, M. </w:t>
      </w:r>
      <w:r w:rsidRPr="00435F9B">
        <w:rPr>
          <w:i/>
          <w:noProof/>
          <w:sz w:val="20"/>
          <w:szCs w:val="22"/>
        </w:rPr>
        <w:t>et al.</w:t>
      </w:r>
      <w:r w:rsidRPr="00435F9B">
        <w:rPr>
          <w:noProof/>
          <w:sz w:val="20"/>
          <w:szCs w:val="22"/>
        </w:rPr>
        <w:t xml:space="preserve"> (2002) “Claudin-based tight junctions are crucial for the mammalian epidermal barrier: a lesson from claudin-1-deficient mice,” </w:t>
      </w:r>
      <w:r w:rsidRPr="00435F9B">
        <w:rPr>
          <w:i/>
          <w:noProof/>
          <w:sz w:val="20"/>
          <w:szCs w:val="22"/>
        </w:rPr>
        <w:t>The Journal of cell biology</w:t>
      </w:r>
      <w:r w:rsidRPr="00435F9B">
        <w:rPr>
          <w:noProof/>
          <w:sz w:val="20"/>
          <w:szCs w:val="22"/>
        </w:rPr>
        <w:t>, 156(6), pp. 1099–1111. doi: 10.1083/jcb.200110122.</w:t>
      </w:r>
    </w:p>
    <w:p w14:paraId="33988E36" w14:textId="77777777" w:rsidR="00435F9B" w:rsidRPr="00435F9B" w:rsidRDefault="00435F9B" w:rsidP="00435F9B">
      <w:pPr>
        <w:spacing w:after="210"/>
        <w:rPr>
          <w:noProof/>
          <w:sz w:val="20"/>
          <w:szCs w:val="22"/>
        </w:rPr>
      </w:pPr>
      <w:r w:rsidRPr="00435F9B">
        <w:rPr>
          <w:noProof/>
          <w:sz w:val="20"/>
          <w:szCs w:val="22"/>
        </w:rPr>
        <w:t xml:space="preserve">Jheon, A. H. </w:t>
      </w:r>
      <w:r w:rsidRPr="00435F9B">
        <w:rPr>
          <w:i/>
          <w:noProof/>
          <w:sz w:val="20"/>
          <w:szCs w:val="22"/>
        </w:rPr>
        <w:t>et al.</w:t>
      </w:r>
      <w:r w:rsidRPr="00435F9B">
        <w:rPr>
          <w:noProof/>
          <w:sz w:val="20"/>
          <w:szCs w:val="22"/>
        </w:rPr>
        <w:t xml:space="preserve"> (2011) “PERP regulates enamel formation via effects on cell-cell adhesion and gene expression,” </w:t>
      </w:r>
      <w:r w:rsidRPr="00435F9B">
        <w:rPr>
          <w:i/>
          <w:noProof/>
          <w:sz w:val="20"/>
          <w:szCs w:val="22"/>
        </w:rPr>
        <w:t>Journal of cell science</w:t>
      </w:r>
      <w:r w:rsidRPr="00435F9B">
        <w:rPr>
          <w:noProof/>
          <w:sz w:val="20"/>
          <w:szCs w:val="22"/>
        </w:rPr>
        <w:t>, 124(Pt 5), pp. 745–754. doi: 10.1242/jcs.078071.</w:t>
      </w:r>
    </w:p>
    <w:p w14:paraId="790A10EA" w14:textId="77777777" w:rsidR="00435F9B" w:rsidRPr="00435F9B" w:rsidRDefault="00435F9B" w:rsidP="00435F9B">
      <w:pPr>
        <w:spacing w:after="210"/>
        <w:rPr>
          <w:noProof/>
          <w:sz w:val="20"/>
          <w:szCs w:val="22"/>
        </w:rPr>
      </w:pPr>
      <w:r w:rsidRPr="00435F9B">
        <w:rPr>
          <w:noProof/>
          <w:sz w:val="20"/>
          <w:szCs w:val="22"/>
        </w:rPr>
        <w:t xml:space="preserve">Ryan, M. C. </w:t>
      </w:r>
      <w:r w:rsidRPr="00435F9B">
        <w:rPr>
          <w:i/>
          <w:noProof/>
          <w:sz w:val="20"/>
          <w:szCs w:val="22"/>
        </w:rPr>
        <w:t>et al.</w:t>
      </w:r>
      <w:r w:rsidRPr="00435F9B">
        <w:rPr>
          <w:noProof/>
          <w:sz w:val="20"/>
          <w:szCs w:val="22"/>
        </w:rPr>
        <w:t xml:space="preserve"> (1999) “Targeted disruption of the LAMA3 gene in mice reveals abnormalities in survival and late stage differentiation of epithelial cells,” </w:t>
      </w:r>
      <w:r w:rsidRPr="00435F9B">
        <w:rPr>
          <w:i/>
          <w:noProof/>
          <w:sz w:val="20"/>
          <w:szCs w:val="22"/>
        </w:rPr>
        <w:t>The Journal of cell biology</w:t>
      </w:r>
      <w:r w:rsidRPr="00435F9B">
        <w:rPr>
          <w:noProof/>
          <w:sz w:val="20"/>
          <w:szCs w:val="22"/>
        </w:rPr>
        <w:t>, 145(6), pp. 1309–1323. doi: 10.1083/jcb.145.6.1309.</w:t>
      </w:r>
    </w:p>
    <w:p w14:paraId="0BBE9A2C" w14:textId="77777777" w:rsidR="00435F9B" w:rsidRPr="00435F9B" w:rsidRDefault="00435F9B" w:rsidP="00435F9B">
      <w:pPr>
        <w:spacing w:after="210"/>
        <w:rPr>
          <w:noProof/>
          <w:sz w:val="20"/>
          <w:szCs w:val="22"/>
        </w:rPr>
      </w:pPr>
      <w:r w:rsidRPr="00435F9B">
        <w:rPr>
          <w:noProof/>
          <w:sz w:val="20"/>
          <w:szCs w:val="22"/>
        </w:rPr>
        <w:t xml:space="preserve">Saito, K. </w:t>
      </w:r>
      <w:r w:rsidRPr="00435F9B">
        <w:rPr>
          <w:i/>
          <w:noProof/>
          <w:sz w:val="20"/>
          <w:szCs w:val="22"/>
        </w:rPr>
        <w:t>et al.</w:t>
      </w:r>
      <w:r w:rsidRPr="00435F9B">
        <w:rPr>
          <w:noProof/>
          <w:sz w:val="20"/>
          <w:szCs w:val="22"/>
        </w:rPr>
        <w:t xml:space="preserve"> (2015) “Interaction between fibronectin and β1 integrin is essential for tooth development,” </w:t>
      </w:r>
      <w:r w:rsidRPr="00435F9B">
        <w:rPr>
          <w:i/>
          <w:noProof/>
          <w:sz w:val="20"/>
          <w:szCs w:val="22"/>
        </w:rPr>
        <w:t>PloS one</w:t>
      </w:r>
      <w:r w:rsidRPr="00435F9B">
        <w:rPr>
          <w:noProof/>
          <w:sz w:val="20"/>
          <w:szCs w:val="22"/>
        </w:rPr>
        <w:t>, 10(4), p. e0121667. doi: 10.1371/journal.pone.0121667.</w:t>
      </w:r>
    </w:p>
    <w:p w14:paraId="245C6C63" w14:textId="77777777" w:rsidR="00435F9B" w:rsidRPr="00435F9B" w:rsidRDefault="00435F9B" w:rsidP="00435F9B">
      <w:pPr>
        <w:spacing w:after="210"/>
        <w:rPr>
          <w:noProof/>
          <w:sz w:val="20"/>
          <w:szCs w:val="22"/>
        </w:rPr>
      </w:pPr>
      <w:r w:rsidRPr="00435F9B">
        <w:rPr>
          <w:noProof/>
          <w:sz w:val="20"/>
          <w:szCs w:val="22"/>
        </w:rPr>
        <w:t xml:space="preserve">Saitou, M. </w:t>
      </w:r>
      <w:r w:rsidRPr="00435F9B">
        <w:rPr>
          <w:i/>
          <w:noProof/>
          <w:sz w:val="20"/>
          <w:szCs w:val="22"/>
        </w:rPr>
        <w:t>et al.</w:t>
      </w:r>
      <w:r w:rsidRPr="00435F9B">
        <w:rPr>
          <w:noProof/>
          <w:sz w:val="20"/>
          <w:szCs w:val="22"/>
        </w:rPr>
        <w:t xml:space="preserve"> (2000) “Complex phenotype of mice lacking occludin, a component of tight junction strands,” </w:t>
      </w:r>
      <w:r w:rsidRPr="00435F9B">
        <w:rPr>
          <w:i/>
          <w:noProof/>
          <w:sz w:val="20"/>
          <w:szCs w:val="22"/>
        </w:rPr>
        <w:t>Molecular biology of the cell</w:t>
      </w:r>
      <w:r w:rsidRPr="00435F9B">
        <w:rPr>
          <w:noProof/>
          <w:sz w:val="20"/>
          <w:szCs w:val="22"/>
        </w:rPr>
        <w:t>, 11(12), pp. 4131–4142. doi: 10.1091/mbc.11.12.4131.</w:t>
      </w:r>
    </w:p>
    <w:p w14:paraId="109D7C8F" w14:textId="68C6BA71" w:rsidR="00C75951" w:rsidRPr="00435F9B" w:rsidRDefault="00435F9B" w:rsidP="00435F9B">
      <w:pPr>
        <w:spacing w:after="210"/>
        <w:rPr>
          <w:sz w:val="20"/>
          <w:szCs w:val="22"/>
        </w:rPr>
      </w:pPr>
      <w:r w:rsidRPr="00435F9B">
        <w:rPr>
          <w:noProof/>
          <w:sz w:val="20"/>
          <w:szCs w:val="22"/>
        </w:rPr>
        <w:t xml:space="preserve">Zheng, X. </w:t>
      </w:r>
      <w:r w:rsidRPr="00435F9B">
        <w:rPr>
          <w:i/>
          <w:noProof/>
          <w:sz w:val="20"/>
          <w:szCs w:val="22"/>
        </w:rPr>
        <w:t>et al.</w:t>
      </w:r>
      <w:r w:rsidRPr="00435F9B">
        <w:rPr>
          <w:noProof/>
          <w:sz w:val="20"/>
          <w:szCs w:val="22"/>
        </w:rPr>
        <w:t xml:space="preserve"> (2023) “Effects of Fam83h truncation mutation on enamel developmental defects in male C57/BL6J mice,” </w:t>
      </w:r>
      <w:r w:rsidRPr="00435F9B">
        <w:rPr>
          <w:i/>
          <w:noProof/>
          <w:sz w:val="20"/>
          <w:szCs w:val="22"/>
        </w:rPr>
        <w:t>Bone</w:t>
      </w:r>
      <w:r w:rsidRPr="00435F9B">
        <w:rPr>
          <w:noProof/>
          <w:sz w:val="20"/>
          <w:szCs w:val="22"/>
        </w:rPr>
        <w:t>, 166, p. 116595. doi: 10.1016/j.bone.2022.116595.</w:t>
      </w:r>
      <w:r w:rsidR="00C75951" w:rsidRPr="00435F9B">
        <w:rPr>
          <w:sz w:val="20"/>
          <w:szCs w:val="22"/>
        </w:rPr>
        <w:fldChar w:fldCharType="end"/>
      </w:r>
    </w:p>
    <w:sectPr w:rsidR="00C75951" w:rsidRPr="00435F9B" w:rsidSect="000616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本文のフォント - コンプレ">
    <w:panose1 w:val="020B0604020202020204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2848"/>
    <w:multiLevelType w:val="hybridMultilevel"/>
    <w:tmpl w:val="2FC29D7E"/>
    <w:lvl w:ilvl="0" w:tplc="F5660A36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1302758"/>
    <w:multiLevelType w:val="hybridMultilevel"/>
    <w:tmpl w:val="619E784A"/>
    <w:lvl w:ilvl="0" w:tplc="5A862B96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4159654">
    <w:abstractNumId w:val="0"/>
  </w:num>
  <w:num w:numId="2" w16cid:durableId="82347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I184W144S534P245"/>
    <w:docVar w:name="paperpile-doc-name" w:val="amelogenesis_Junction.docx"/>
    <w:docVar w:name="paperpile-includeDoi" w:val="true"/>
    <w:docVar w:name="paperpile-styleFile" w:val="harvard-cite-them-right.csl"/>
    <w:docVar w:name="paperpile-styleId" w:val="pp-harvard-cite-them-right"/>
    <w:docVar w:name="paperpile-styleLabel" w:val="Cite Them Right 10th edition - Harvard"/>
    <w:docVar w:name="paperpile-styleLocale" w:val="en-US"/>
  </w:docVars>
  <w:rsids>
    <w:rsidRoot w:val="00A779D6"/>
    <w:rsid w:val="000417F1"/>
    <w:rsid w:val="0006169A"/>
    <w:rsid w:val="002F2B58"/>
    <w:rsid w:val="00435F9B"/>
    <w:rsid w:val="00A779D6"/>
    <w:rsid w:val="00C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D8761"/>
  <w15:chartTrackingRefBased/>
  <w15:docId w15:val="{AD129A8E-FA56-0D4E-AF88-4B411611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79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9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9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9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9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9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9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9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79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79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79D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779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79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79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79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79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79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79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7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79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79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79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79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79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79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7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79D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79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7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779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List Table 1 Light"/>
    <w:basedOn w:val="a1"/>
    <w:uiPriority w:val="46"/>
    <w:rsid w:val="00A779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C6580-6687-1140-9B74-FC352A2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68</Words>
  <Characters>24505</Characters>
  <Application>Microsoft Office Word</Application>
  <DocSecurity>0</DocSecurity>
  <Lines>765</Lines>
  <Paragraphs>5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aki Naito</dc:creator>
  <cp:keywords/>
  <dc:description/>
  <cp:lastModifiedBy>内藤　克昭</cp:lastModifiedBy>
  <cp:revision>2</cp:revision>
  <dcterms:created xsi:type="dcterms:W3CDTF">2024-04-25T19:17:00Z</dcterms:created>
  <dcterms:modified xsi:type="dcterms:W3CDTF">2024-04-25T19:56:00Z</dcterms:modified>
</cp:coreProperties>
</file>